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0" w:firstLineChars="200"/>
        <w:jc w:val="left"/>
        <w:rPr>
          <w:rFonts w:ascii="Times New Roman" w:hAnsi="Times New Roman" w:eastAsia="黑体" w:cs="Times New Roman"/>
          <w:sz w:val="44"/>
          <w:szCs w:val="44"/>
        </w:rPr>
      </w:pPr>
      <w:bookmarkStart w:id="0" w:name="_Toc345321927"/>
      <w:bookmarkStart w:id="1" w:name="_Toc339716621"/>
      <w:bookmarkStart w:id="2" w:name="_Toc355603592"/>
      <w:bookmarkStart w:id="3" w:name="_Toc347002314"/>
      <w:bookmarkStart w:id="4" w:name="_Toc7105433"/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800735</wp:posOffset>
                </wp:positionV>
                <wp:extent cx="7546975" cy="981075"/>
                <wp:effectExtent l="0" t="0" r="0" b="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空气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2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年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7pt;margin-top:63.05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DdOFjbAAAACwEAAA8AAAAAAAAAAQAgAAAAIgAAAGRycy9kb3ducmV2LnhtbFBLAQIUABQA&#10;AAAIAIdO4kBGJRq87QEAANA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空气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20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val="en-US" w:eastAsia="zh-CN"/>
                        </w:rPr>
                        <w:t>20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年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512331996"/>
      <w:bookmarkStart w:id="6" w:name="_Toc7105420"/>
      <w:bookmarkStart w:id="7" w:name="_Toc505779621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环境空气质量</w:t>
      </w:r>
      <w:bookmarkEnd w:id="5"/>
      <w:bookmarkEnd w:id="6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现状</w:t>
      </w:r>
    </w:p>
    <w:bookmarkEnd w:id="0"/>
    <w:bookmarkEnd w:id="1"/>
    <w:bookmarkEnd w:id="2"/>
    <w:bookmarkEnd w:id="3"/>
    <w:bookmarkEnd w:id="7"/>
    <w:p>
      <w:pPr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0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28"/>
          <w:szCs w:val="28"/>
        </w:rPr>
        <w:t>年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环</w:t>
      </w:r>
      <w:r>
        <w:rPr>
          <w:rFonts w:ascii="Times New Roman" w:hAnsi="Times New Roman" w:eastAsia="仿宋_GB2312" w:cs="Times New Roman"/>
          <w:sz w:val="28"/>
          <w:szCs w:val="28"/>
        </w:rPr>
        <w:t>境空气有效监测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354</w:t>
      </w:r>
      <w:r>
        <w:rPr>
          <w:rFonts w:ascii="Times New Roman" w:hAnsi="Times New Roman" w:eastAsia="仿宋_GB2312" w:cs="Times New Roman"/>
          <w:sz w:val="28"/>
          <w:szCs w:val="28"/>
        </w:rPr>
        <w:t>天，环境空气质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Ⅰ级（优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22</w:t>
      </w:r>
      <w:r>
        <w:rPr>
          <w:rFonts w:ascii="Times New Roman" w:hAnsi="Times New Roman" w:eastAsia="仿宋_GB2312" w:cs="Times New Roman"/>
          <w:sz w:val="28"/>
          <w:szCs w:val="28"/>
        </w:rPr>
        <w:t>天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Ⅱ</w:t>
      </w:r>
      <w:r>
        <w:rPr>
          <w:rFonts w:ascii="Times New Roman" w:hAnsi="Times New Roman" w:eastAsia="仿宋_GB2312" w:cs="Times New Roman"/>
          <w:sz w:val="28"/>
          <w:szCs w:val="28"/>
        </w:rPr>
        <w:t>级（良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18</w:t>
      </w:r>
      <w:r>
        <w:rPr>
          <w:rFonts w:ascii="Times New Roman" w:hAnsi="Times New Roman" w:eastAsia="仿宋_GB2312" w:cs="Times New Roman"/>
          <w:sz w:val="28"/>
          <w:szCs w:val="28"/>
        </w:rPr>
        <w:t>天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Ⅲ</w:t>
      </w:r>
      <w:r>
        <w:rPr>
          <w:rFonts w:ascii="Times New Roman" w:hAnsi="Times New Roman" w:eastAsia="仿宋_GB2312" w:cs="Times New Roman"/>
          <w:sz w:val="28"/>
          <w:szCs w:val="28"/>
        </w:rPr>
        <w:t>级（轻度污染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4</w:t>
      </w:r>
      <w:r>
        <w:rPr>
          <w:rFonts w:ascii="Times New Roman" w:hAnsi="Times New Roman" w:eastAsia="仿宋_GB2312" w:cs="Times New Roman"/>
          <w:sz w:val="28"/>
          <w:szCs w:val="28"/>
        </w:rPr>
        <w:t>天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空气质量优良率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6.0</w:t>
      </w:r>
      <w:r>
        <w:rPr>
          <w:rFonts w:ascii="Times New Roman" w:hAnsi="Times New Roman" w:eastAsia="仿宋_GB2312" w:cs="Times New Roman"/>
          <w:sz w:val="28"/>
          <w:szCs w:val="28"/>
        </w:rPr>
        <w:t>%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20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</w:t>
      </w:r>
      <w:bookmarkStart w:id="8" w:name="_GoBack"/>
      <w:bookmarkEnd w:id="8"/>
      <w:r>
        <w:rPr>
          <w:rFonts w:hint="eastAsia" w:ascii="Times New Roman" w:hAnsi="Times New Roman" w:eastAsia="仿宋_GB2312" w:cs="Times New Roman"/>
          <w:sz w:val="28"/>
          <w:szCs w:val="28"/>
        </w:rPr>
        <w:t>年，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ascii="Times New Roman" w:hAnsi="Times New Roman" w:eastAsia="仿宋_GB2312" w:cs="Times New Roman"/>
          <w:sz w:val="28"/>
          <w:szCs w:val="28"/>
        </w:rPr>
        <w:t>S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N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.5</w:t>
      </w:r>
      <w:r>
        <w:rPr>
          <w:rFonts w:ascii="Times New Roman" w:hAnsi="Times New Roman" w:eastAsia="仿宋_GB2312" w:cs="Times New Roman"/>
          <w:sz w:val="28"/>
          <w:szCs w:val="28"/>
        </w:rPr>
        <w:t>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O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别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5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0.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.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毫克/立方米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sz w:val="28"/>
          <w:szCs w:val="28"/>
        </w:rPr>
        <w:t>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仿宋_GB2312" w:cs="Times New Roman"/>
          <w:sz w:val="28"/>
          <w:szCs w:val="28"/>
          <w:vertAlign w:val="baseline"/>
          <w:lang w:eastAsia="zh-CN"/>
        </w:rPr>
        <w:t>评价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浓度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6.3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4"/>
    </w:p>
    <w:p>
      <w:pPr>
        <w:jc w:val="right"/>
        <w:rPr>
          <w:rFonts w:hint="eastAsia" w:ascii="Times New Roman" w:hAnsi="Times New Roman" w:eastAsia="黑体" w:cs="Times New Roman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6801"/>
    <w:rsid w:val="00067CB1"/>
    <w:rsid w:val="000959E4"/>
    <w:rsid w:val="00097BF7"/>
    <w:rsid w:val="000A2C10"/>
    <w:rsid w:val="000A667C"/>
    <w:rsid w:val="000D25C7"/>
    <w:rsid w:val="000D34F5"/>
    <w:rsid w:val="000D38E6"/>
    <w:rsid w:val="000D480A"/>
    <w:rsid w:val="000E5573"/>
    <w:rsid w:val="000E7ADB"/>
    <w:rsid w:val="000F1915"/>
    <w:rsid w:val="00112CBE"/>
    <w:rsid w:val="00122D22"/>
    <w:rsid w:val="00137A08"/>
    <w:rsid w:val="00142C8F"/>
    <w:rsid w:val="00162965"/>
    <w:rsid w:val="00170468"/>
    <w:rsid w:val="00173A45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33213"/>
    <w:rsid w:val="00241958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B5F61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4AD"/>
    <w:rsid w:val="00384E56"/>
    <w:rsid w:val="00385A8B"/>
    <w:rsid w:val="00386B69"/>
    <w:rsid w:val="003A34BC"/>
    <w:rsid w:val="003B39F2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34BB3"/>
    <w:rsid w:val="00440308"/>
    <w:rsid w:val="00440849"/>
    <w:rsid w:val="0044140A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1F72"/>
    <w:rsid w:val="00664B87"/>
    <w:rsid w:val="00667764"/>
    <w:rsid w:val="0067164F"/>
    <w:rsid w:val="00675F8D"/>
    <w:rsid w:val="006932BF"/>
    <w:rsid w:val="006A0F28"/>
    <w:rsid w:val="006A1C96"/>
    <w:rsid w:val="006B4C04"/>
    <w:rsid w:val="006B61DB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1BF8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0315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3484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2F4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40D7"/>
    <w:rsid w:val="00B65DA9"/>
    <w:rsid w:val="00B662EB"/>
    <w:rsid w:val="00B66473"/>
    <w:rsid w:val="00B66575"/>
    <w:rsid w:val="00B70B3E"/>
    <w:rsid w:val="00B7715E"/>
    <w:rsid w:val="00B80724"/>
    <w:rsid w:val="00B91F45"/>
    <w:rsid w:val="00B96C8D"/>
    <w:rsid w:val="00BA52FA"/>
    <w:rsid w:val="00BA5726"/>
    <w:rsid w:val="00BA61D8"/>
    <w:rsid w:val="00BA79EB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E7714"/>
    <w:rsid w:val="00BF08A5"/>
    <w:rsid w:val="00BF1372"/>
    <w:rsid w:val="00C004C7"/>
    <w:rsid w:val="00C0053F"/>
    <w:rsid w:val="00C16C1A"/>
    <w:rsid w:val="00C204B1"/>
    <w:rsid w:val="00C30C3A"/>
    <w:rsid w:val="00C35646"/>
    <w:rsid w:val="00C363A0"/>
    <w:rsid w:val="00C405FF"/>
    <w:rsid w:val="00C51BE3"/>
    <w:rsid w:val="00C568FC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20AD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23A0868"/>
    <w:rsid w:val="04E42D24"/>
    <w:rsid w:val="07460330"/>
    <w:rsid w:val="08452570"/>
    <w:rsid w:val="0A8B5E48"/>
    <w:rsid w:val="0AD46E8C"/>
    <w:rsid w:val="0C2F1747"/>
    <w:rsid w:val="0D7744E6"/>
    <w:rsid w:val="0D7C50D5"/>
    <w:rsid w:val="0D9F01D4"/>
    <w:rsid w:val="0F4A03C6"/>
    <w:rsid w:val="0FF24A60"/>
    <w:rsid w:val="11834416"/>
    <w:rsid w:val="11CA0EE2"/>
    <w:rsid w:val="141D3545"/>
    <w:rsid w:val="14F804DE"/>
    <w:rsid w:val="15A330A9"/>
    <w:rsid w:val="18EE5EFA"/>
    <w:rsid w:val="1DC4104F"/>
    <w:rsid w:val="1E8832FE"/>
    <w:rsid w:val="2121689F"/>
    <w:rsid w:val="21CC43CD"/>
    <w:rsid w:val="23BA3B65"/>
    <w:rsid w:val="257A59E0"/>
    <w:rsid w:val="269A67D7"/>
    <w:rsid w:val="27D07C8F"/>
    <w:rsid w:val="2B8A62B7"/>
    <w:rsid w:val="2B927C4D"/>
    <w:rsid w:val="2C7F46A4"/>
    <w:rsid w:val="2D452DC7"/>
    <w:rsid w:val="30FC661D"/>
    <w:rsid w:val="31280E38"/>
    <w:rsid w:val="3183450A"/>
    <w:rsid w:val="32995F07"/>
    <w:rsid w:val="35221E2E"/>
    <w:rsid w:val="35D87E05"/>
    <w:rsid w:val="365209FA"/>
    <w:rsid w:val="37E90593"/>
    <w:rsid w:val="380722AB"/>
    <w:rsid w:val="3FA06ACC"/>
    <w:rsid w:val="3FAC6C77"/>
    <w:rsid w:val="40C228D6"/>
    <w:rsid w:val="43391CC5"/>
    <w:rsid w:val="443040B3"/>
    <w:rsid w:val="4487638A"/>
    <w:rsid w:val="477A5F22"/>
    <w:rsid w:val="47F2607C"/>
    <w:rsid w:val="48581F99"/>
    <w:rsid w:val="49550DAB"/>
    <w:rsid w:val="4B394B44"/>
    <w:rsid w:val="4CAF62B0"/>
    <w:rsid w:val="4D3A3CFB"/>
    <w:rsid w:val="4D8A4D9D"/>
    <w:rsid w:val="4DA71A1D"/>
    <w:rsid w:val="4DBF5687"/>
    <w:rsid w:val="4DCD3021"/>
    <w:rsid w:val="4FFC65A8"/>
    <w:rsid w:val="50B52001"/>
    <w:rsid w:val="50F817F4"/>
    <w:rsid w:val="54DA1840"/>
    <w:rsid w:val="573E13F7"/>
    <w:rsid w:val="57A61B47"/>
    <w:rsid w:val="57BC32A5"/>
    <w:rsid w:val="58F473D5"/>
    <w:rsid w:val="5D4E6B46"/>
    <w:rsid w:val="5D653EAB"/>
    <w:rsid w:val="5DC75768"/>
    <w:rsid w:val="60A8761A"/>
    <w:rsid w:val="61A96E64"/>
    <w:rsid w:val="63027669"/>
    <w:rsid w:val="65D3316B"/>
    <w:rsid w:val="6A6E0F51"/>
    <w:rsid w:val="6FA7772E"/>
    <w:rsid w:val="702341AF"/>
    <w:rsid w:val="749F139E"/>
    <w:rsid w:val="792D71F9"/>
    <w:rsid w:val="798A2A9B"/>
    <w:rsid w:val="7AB36F88"/>
    <w:rsid w:val="7BB3517E"/>
    <w:rsid w:val="7BDE3392"/>
    <w:rsid w:val="7C0424BA"/>
    <w:rsid w:val="7CBB630F"/>
    <w:rsid w:val="7D6A3875"/>
    <w:rsid w:val="7E77089E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29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30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6">
    <w:name w:val="heading 4"/>
    <w:basedOn w:val="1"/>
    <w:next w:val="1"/>
    <w:link w:val="31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7">
    <w:name w:val="Document Map"/>
    <w:basedOn w:val="1"/>
    <w:link w:val="32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8">
    <w:name w:val="annotation text"/>
    <w:basedOn w:val="1"/>
    <w:link w:val="34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9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0">
    <w:name w:val="Balloon Text"/>
    <w:basedOn w:val="1"/>
    <w:link w:val="33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4">
    <w:name w:val="footnote text"/>
    <w:basedOn w:val="1"/>
    <w:link w:val="45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5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paragraph" w:styleId="17">
    <w:name w:val="annotation subject"/>
    <w:basedOn w:val="8"/>
    <w:next w:val="8"/>
    <w:link w:val="35"/>
    <w:qFormat/>
    <w:uiPriority w:val="99"/>
    <w:rPr>
      <w:b/>
      <w:bCs/>
    </w:rPr>
  </w:style>
  <w:style w:type="table" w:styleId="19">
    <w:name w:val="Table Grid"/>
    <w:basedOn w:val="18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styleId="25">
    <w:name w:val="footnote reference"/>
    <w:basedOn w:val="20"/>
    <w:unhideWhenUsed/>
    <w:qFormat/>
    <w:uiPriority w:val="0"/>
    <w:rPr>
      <w:vertAlign w:val="superscript"/>
    </w:rPr>
  </w:style>
  <w:style w:type="character" w:customStyle="1" w:styleId="26">
    <w:name w:val="页眉 Char"/>
    <w:basedOn w:val="20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1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3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29">
    <w:name w:val="标题 2 Char"/>
    <w:basedOn w:val="20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0">
    <w:name w:val="标题 3 Char"/>
    <w:basedOn w:val="20"/>
    <w:link w:val="5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1">
    <w:name w:val="标题 4 Char"/>
    <w:basedOn w:val="20"/>
    <w:link w:val="6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2">
    <w:name w:val="文档结构图 Char"/>
    <w:link w:val="7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3">
    <w:name w:val="批注框文本 Char"/>
    <w:link w:val="10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4">
    <w:name w:val="批注文字 Char"/>
    <w:link w:val="8"/>
    <w:semiHidden/>
    <w:qFormat/>
    <w:locked/>
    <w:uiPriority w:val="99"/>
    <w:rPr>
      <w:sz w:val="22"/>
    </w:rPr>
  </w:style>
  <w:style w:type="character" w:customStyle="1" w:styleId="35">
    <w:name w:val="批注主题 Char"/>
    <w:link w:val="17"/>
    <w:semiHidden/>
    <w:qFormat/>
    <w:locked/>
    <w:uiPriority w:val="99"/>
    <w:rPr>
      <w:b/>
      <w:bCs/>
      <w:sz w:val="22"/>
    </w:rPr>
  </w:style>
  <w:style w:type="character" w:customStyle="1" w:styleId="36">
    <w:name w:val="表格标题样式 Char"/>
    <w:link w:val="37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7">
    <w:name w:val="表格标题样式"/>
    <w:basedOn w:val="1"/>
    <w:link w:val="36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8">
    <w:name w:val="批注文字 Char1"/>
    <w:basedOn w:val="20"/>
    <w:semiHidden/>
    <w:qFormat/>
    <w:uiPriority w:val="99"/>
  </w:style>
  <w:style w:type="character" w:customStyle="1" w:styleId="39">
    <w:name w:val="文档结构图 Char1"/>
    <w:basedOn w:val="20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0">
    <w:name w:val="批注主题 Char1"/>
    <w:basedOn w:val="38"/>
    <w:semiHidden/>
    <w:qFormat/>
    <w:uiPriority w:val="99"/>
    <w:rPr>
      <w:b/>
      <w:bCs/>
    </w:rPr>
  </w:style>
  <w:style w:type="character" w:customStyle="1" w:styleId="41">
    <w:name w:val="批注框文本 Char1"/>
    <w:basedOn w:val="20"/>
    <w:semiHidden/>
    <w:qFormat/>
    <w:uiPriority w:val="99"/>
    <w:rPr>
      <w:sz w:val="18"/>
      <w:szCs w:val="18"/>
    </w:rPr>
  </w:style>
  <w:style w:type="paragraph" w:customStyle="1" w:styleId="42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43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4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5">
    <w:name w:val="脚注文本 Char"/>
    <w:basedOn w:val="20"/>
    <w:link w:val="14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6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7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8">
    <w:name w:val="TOC 标题11"/>
    <w:basedOn w:val="3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49">
    <w:name w:val="页眉 Char1"/>
    <w:basedOn w:val="20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0">
    <w:name w:val="页脚 Char1"/>
    <w:basedOn w:val="20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1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52">
    <w:name w:val="font11"/>
    <w:basedOn w:val="2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basedOn w:val="20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54">
    <w:name w:val="font31"/>
    <w:basedOn w:val="20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5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856EB-20A3-47F1-84D7-CBDA67DD5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775</Words>
  <Characters>10123</Characters>
  <Lines>84</Lines>
  <Paragraphs>23</Paragraphs>
  <TotalTime>1</TotalTime>
  <ScaleCrop>false</ScaleCrop>
  <LinksUpToDate>false</LinksUpToDate>
  <CharactersWithSpaces>1187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28:00Z</dcterms:created>
  <dc:creator>20170505a</dc:creator>
  <cp:lastModifiedBy>办公</cp:lastModifiedBy>
  <cp:lastPrinted>2019-04-25T02:59:00Z</cp:lastPrinted>
  <dcterms:modified xsi:type="dcterms:W3CDTF">2021-02-19T02:50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